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DBD0" w14:textId="77777777" w:rsidR="00981F22" w:rsidRPr="00D87D38" w:rsidRDefault="00981F22" w:rsidP="00981F22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32EC868A" w14:textId="77777777" w:rsidR="00981F22" w:rsidRDefault="00981F22" w:rsidP="00981F22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36F23D04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61B96FA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6B7BA419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 w:rsidRPr="00E142F8">
        <w:rPr>
          <w:rStyle w:val="c7"/>
          <w:noProof/>
          <w:color w:val="000000"/>
          <w:sz w:val="36"/>
          <w:szCs w:val="36"/>
        </w:rPr>
        <w:drawing>
          <wp:inline distT="0" distB="0" distL="0" distR="0" wp14:anchorId="37C31E7B" wp14:editId="53753650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4487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7278A2D1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19C295C4" w14:textId="77777777" w:rsidR="00981F22" w:rsidRDefault="00981F22" w:rsidP="00981F2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</w:p>
    <w:p w14:paraId="190B197A" w14:textId="11984603" w:rsidR="00981F22" w:rsidRPr="002737CD" w:rsidRDefault="00981F22" w:rsidP="00981F2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Линейка добрых дел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:</w:t>
      </w:r>
    </w:p>
    <w:p w14:paraId="100B3D19" w14:textId="393082C2" w:rsidR="00981F22" w:rsidRPr="00981F22" w:rsidRDefault="00981F22" w:rsidP="00981F2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  <w:r w:rsidRPr="002737CD">
        <w:rPr>
          <w:b/>
          <w:color w:val="111115"/>
          <w:sz w:val="44"/>
          <w:szCs w:val="40"/>
          <w:bdr w:val="none" w:sz="0" w:space="0" w:color="auto" w:frame="1"/>
        </w:rPr>
        <w:t>«</w:t>
      </w:r>
      <w:r>
        <w:rPr>
          <w:b/>
          <w:color w:val="111115"/>
          <w:sz w:val="44"/>
          <w:szCs w:val="40"/>
          <w:bdr w:val="none" w:sz="0" w:space="0" w:color="auto" w:frame="1"/>
        </w:rPr>
        <w:t>День рождения города Орска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»</w:t>
      </w:r>
    </w:p>
    <w:p w14:paraId="1A3390EC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474B60FC" w14:textId="0EBBDD42" w:rsidR="00981F22" w:rsidRDefault="008F329C" w:rsidP="00981F22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463010" wp14:editId="1204CD62">
            <wp:simplePos x="0" y="0"/>
            <wp:positionH relativeFrom="column">
              <wp:posOffset>-683260</wp:posOffset>
            </wp:positionH>
            <wp:positionV relativeFrom="paragraph">
              <wp:posOffset>207645</wp:posOffset>
            </wp:positionV>
            <wp:extent cx="4457700" cy="2332966"/>
            <wp:effectExtent l="0" t="0" r="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486AE" w14:textId="158AF3E9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413F809A" w14:textId="184822A1" w:rsidR="00981F22" w:rsidRPr="008C1E1E" w:rsidRDefault="00981F22" w:rsidP="00981F22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 w:rsidRPr="008C1E1E"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3C35610C" w14:textId="362CE77C" w:rsidR="00981F22" w:rsidRPr="008C1E1E" w:rsidRDefault="00981F22" w:rsidP="00981F22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     в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оспитатель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высшей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</w:t>
      </w:r>
    </w:p>
    <w:p w14:paraId="66D8DFAD" w14:textId="77777777" w:rsidR="00981F22" w:rsidRPr="008C1E1E" w:rsidRDefault="00981F22" w:rsidP="00981F22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в.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атегории</w:t>
      </w:r>
    </w:p>
    <w:p w14:paraId="2909D347" w14:textId="77777777" w:rsidR="00981F22" w:rsidRDefault="00981F22" w:rsidP="00981F22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Комиссарова Н.В.</w:t>
      </w:r>
    </w:p>
    <w:p w14:paraId="78FB260D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55EFCA11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000000" w:themeColor="text1"/>
          <w:sz w:val="28"/>
          <w:szCs w:val="28"/>
        </w:rPr>
      </w:pPr>
    </w:p>
    <w:p w14:paraId="6B27C610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6FE6567C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66D929B1" w14:textId="77777777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7290CADB" w14:textId="56683A21" w:rsidR="00981F22" w:rsidRDefault="00981F22" w:rsidP="00981F22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8C1E1E">
        <w:rPr>
          <w:b/>
          <w:color w:val="000000" w:themeColor="text1"/>
          <w:sz w:val="28"/>
          <w:szCs w:val="28"/>
        </w:rPr>
        <w:t>Орск 202</w:t>
      </w:r>
      <w:r>
        <w:rPr>
          <w:b/>
          <w:color w:val="000000" w:themeColor="text1"/>
          <w:sz w:val="28"/>
          <w:szCs w:val="28"/>
        </w:rPr>
        <w:t>3</w:t>
      </w:r>
      <w:r w:rsidRPr="008C1E1E">
        <w:rPr>
          <w:b/>
          <w:color w:val="000000" w:themeColor="text1"/>
          <w:sz w:val="28"/>
          <w:szCs w:val="28"/>
        </w:rPr>
        <w:t xml:space="preserve"> г.</w:t>
      </w:r>
    </w:p>
    <w:p w14:paraId="379C7816" w14:textId="77777777" w:rsidR="00EF2CD9" w:rsidRPr="00E34AD7" w:rsidRDefault="00EF2CD9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lastRenderedPageBreak/>
        <w:t>Доброе утро дети!</w:t>
      </w:r>
    </w:p>
    <w:p w14:paraId="08B7A9D4" w14:textId="77777777" w:rsidR="00EF2CD9" w:rsidRPr="00E34AD7" w:rsidRDefault="00EF2CD9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Доброе утро взрослые!</w:t>
      </w:r>
    </w:p>
    <w:p w14:paraId="08FAE896" w14:textId="12757166" w:rsidR="00F008DB" w:rsidRPr="00E34AD7" w:rsidRDefault="00F008D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Сегодня у нас торжественная линейка</w:t>
      </w:r>
      <w:r w:rsidR="00EF2CD9" w:rsidRPr="00E34AD7">
        <w:rPr>
          <w:rFonts w:ascii="Times New Roman" w:hAnsi="Times New Roman" w:cs="Times New Roman"/>
          <w:sz w:val="32"/>
          <w:szCs w:val="32"/>
        </w:rPr>
        <w:t>,</w:t>
      </w:r>
      <w:r w:rsidR="00981F22">
        <w:rPr>
          <w:rFonts w:ascii="Times New Roman" w:hAnsi="Times New Roman" w:cs="Times New Roman"/>
          <w:sz w:val="32"/>
          <w:szCs w:val="32"/>
        </w:rPr>
        <w:t xml:space="preserve"> предлагаю</w:t>
      </w:r>
      <w:r w:rsidRPr="00E34A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4AD7">
        <w:rPr>
          <w:rFonts w:ascii="Times New Roman" w:hAnsi="Times New Roman" w:cs="Times New Roman"/>
          <w:sz w:val="32"/>
          <w:szCs w:val="32"/>
        </w:rPr>
        <w:t>нач</w:t>
      </w:r>
      <w:r w:rsidR="00981F22">
        <w:rPr>
          <w:rFonts w:ascii="Times New Roman" w:hAnsi="Times New Roman" w:cs="Times New Roman"/>
          <w:sz w:val="32"/>
          <w:szCs w:val="32"/>
        </w:rPr>
        <w:t>ять</w:t>
      </w:r>
      <w:proofErr w:type="spellEnd"/>
      <w:r w:rsidRPr="00E34AD7">
        <w:rPr>
          <w:rFonts w:ascii="Times New Roman" w:hAnsi="Times New Roman" w:cs="Times New Roman"/>
          <w:sz w:val="32"/>
          <w:szCs w:val="32"/>
        </w:rPr>
        <w:t xml:space="preserve"> её с переклички.</w:t>
      </w:r>
    </w:p>
    <w:p w14:paraId="1CB9694F" w14:textId="77777777" w:rsidR="00A9584C" w:rsidRPr="00E34AD7" w:rsidRDefault="00A9584C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Пожалуйста</w:t>
      </w:r>
    </w:p>
    <w:p w14:paraId="1009B2A0" w14:textId="77777777" w:rsidR="00F008DB" w:rsidRPr="00E34AD7" w:rsidRDefault="00F008D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Группы к линейке готовы</w:t>
      </w:r>
    </w:p>
    <w:p w14:paraId="5F165D12" w14:textId="77777777" w:rsidR="00F008DB" w:rsidRPr="00E34AD7" w:rsidRDefault="00F008D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Наш девиз</w:t>
      </w:r>
      <w:r w:rsidR="00A9584C" w:rsidRPr="00E34AD7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7FD572C" w14:textId="77777777" w:rsidR="00F008DB" w:rsidRPr="00E34AD7" w:rsidRDefault="00F974B6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-</w:t>
      </w:r>
      <w:r w:rsidR="00F008DB" w:rsidRPr="00E34AD7">
        <w:rPr>
          <w:rFonts w:ascii="Times New Roman" w:hAnsi="Times New Roman" w:cs="Times New Roman"/>
          <w:sz w:val="32"/>
          <w:szCs w:val="32"/>
        </w:rPr>
        <w:t xml:space="preserve">Подравнялись </w:t>
      </w:r>
    </w:p>
    <w:p w14:paraId="4D0638CE" w14:textId="77777777" w:rsidR="00F008DB" w:rsidRPr="00E34AD7" w:rsidRDefault="00F974B6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-</w:t>
      </w:r>
      <w:r w:rsidR="00F008DB" w:rsidRPr="00E34AD7">
        <w:rPr>
          <w:rFonts w:ascii="Times New Roman" w:hAnsi="Times New Roman" w:cs="Times New Roman"/>
          <w:sz w:val="32"/>
          <w:szCs w:val="32"/>
        </w:rPr>
        <w:t>Внимание</w:t>
      </w:r>
    </w:p>
    <w:p w14:paraId="02BE2090" w14:textId="77777777" w:rsidR="00F974B6" w:rsidRPr="00E34AD7" w:rsidRDefault="00F008D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Право внесения государственного флага</w:t>
      </w:r>
      <w:r w:rsidR="00BF37B2" w:rsidRPr="00E34AD7">
        <w:rPr>
          <w:rFonts w:ascii="Times New Roman" w:hAnsi="Times New Roman" w:cs="Times New Roman"/>
          <w:sz w:val="32"/>
          <w:szCs w:val="32"/>
        </w:rPr>
        <w:t xml:space="preserve"> предоставляется воспитанникам 5</w:t>
      </w:r>
      <w:r w:rsidR="00F974B6" w:rsidRPr="00E34AD7">
        <w:rPr>
          <w:rFonts w:ascii="Times New Roman" w:hAnsi="Times New Roman" w:cs="Times New Roman"/>
          <w:sz w:val="32"/>
          <w:szCs w:val="32"/>
        </w:rPr>
        <w:t>группы Чернякову Владиславу</w:t>
      </w:r>
    </w:p>
    <w:p w14:paraId="52F3F31A" w14:textId="77777777" w:rsidR="00F974B6" w:rsidRPr="00E34AD7" w:rsidRDefault="00F974B6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Гуровой Маргарите</w:t>
      </w:r>
    </w:p>
    <w:p w14:paraId="73C20E87" w14:textId="77777777" w:rsidR="00F008DB" w:rsidRPr="00E34AD7" w:rsidRDefault="00F974B6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Громовой Арине</w:t>
      </w:r>
    </w:p>
    <w:p w14:paraId="76B438F7" w14:textId="77777777" w:rsidR="00F008DB" w:rsidRPr="00E34AD7" w:rsidRDefault="00F008D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Под государственный флаг Российской федерации смирно</w:t>
      </w:r>
    </w:p>
    <w:p w14:paraId="7AFA5988" w14:textId="77777777" w:rsidR="00F008DB" w:rsidRPr="00E34AD7" w:rsidRDefault="00F974B6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-</w:t>
      </w:r>
      <w:r w:rsidR="00F008DB" w:rsidRPr="00E34AD7">
        <w:rPr>
          <w:rFonts w:ascii="Times New Roman" w:hAnsi="Times New Roman" w:cs="Times New Roman"/>
          <w:sz w:val="32"/>
          <w:szCs w:val="32"/>
        </w:rPr>
        <w:t>Флаг внести</w:t>
      </w:r>
    </w:p>
    <w:p w14:paraId="7149B5B5" w14:textId="77777777" w:rsidR="00F008DB" w:rsidRPr="00E34AD7" w:rsidRDefault="00F974B6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-</w:t>
      </w:r>
      <w:r w:rsidR="00F008DB" w:rsidRPr="00E34AD7">
        <w:rPr>
          <w:rFonts w:ascii="Times New Roman" w:hAnsi="Times New Roman" w:cs="Times New Roman"/>
          <w:sz w:val="32"/>
          <w:szCs w:val="32"/>
        </w:rPr>
        <w:t>Флаг установить</w:t>
      </w:r>
    </w:p>
    <w:p w14:paraId="33CCD1F9" w14:textId="77777777" w:rsidR="00F008DB" w:rsidRPr="00E34AD7" w:rsidRDefault="00F974B6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-</w:t>
      </w:r>
      <w:r w:rsidR="00612C3B" w:rsidRPr="00E34AD7">
        <w:rPr>
          <w:rFonts w:ascii="Times New Roman" w:hAnsi="Times New Roman" w:cs="Times New Roman"/>
          <w:sz w:val="32"/>
          <w:szCs w:val="32"/>
        </w:rPr>
        <w:t>Звучит гимн России</w:t>
      </w:r>
    </w:p>
    <w:p w14:paraId="53A0029D" w14:textId="77777777" w:rsidR="00612C3B" w:rsidRPr="00E34AD7" w:rsidRDefault="00612C3B">
      <w:pPr>
        <w:rPr>
          <w:rFonts w:ascii="Times New Roman" w:hAnsi="Times New Roman" w:cs="Times New Roman"/>
          <w:sz w:val="32"/>
          <w:szCs w:val="32"/>
          <w:u w:val="single"/>
        </w:rPr>
      </w:pPr>
      <w:r w:rsidRPr="00E34AD7">
        <w:rPr>
          <w:rFonts w:ascii="Times New Roman" w:hAnsi="Times New Roman" w:cs="Times New Roman"/>
          <w:sz w:val="32"/>
          <w:szCs w:val="32"/>
          <w:u w:val="single"/>
        </w:rPr>
        <w:t>Вольно (Дети уходят на места)</w:t>
      </w:r>
    </w:p>
    <w:p w14:paraId="3C9133FA" w14:textId="77777777" w:rsidR="00EF2CD9" w:rsidRPr="00E34AD7" w:rsidRDefault="00EF2CD9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 xml:space="preserve">22 августа наша страна отмечала </w:t>
      </w:r>
      <w:r w:rsidR="00612C3B" w:rsidRPr="00E34AD7">
        <w:rPr>
          <w:rFonts w:ascii="Times New Roman" w:hAnsi="Times New Roman" w:cs="Times New Roman"/>
          <w:sz w:val="32"/>
          <w:szCs w:val="32"/>
        </w:rPr>
        <w:t xml:space="preserve">торжественную дату-день </w:t>
      </w:r>
      <w:r w:rsidR="0025683B" w:rsidRPr="00E34AD7">
        <w:rPr>
          <w:rFonts w:ascii="Times New Roman" w:hAnsi="Times New Roman" w:cs="Times New Roman"/>
          <w:sz w:val="32"/>
          <w:szCs w:val="32"/>
        </w:rPr>
        <w:t xml:space="preserve">Российского </w:t>
      </w:r>
      <w:r w:rsidR="00612C3B" w:rsidRPr="00E34AD7">
        <w:rPr>
          <w:rFonts w:ascii="Times New Roman" w:hAnsi="Times New Roman" w:cs="Times New Roman"/>
          <w:sz w:val="32"/>
          <w:szCs w:val="32"/>
        </w:rPr>
        <w:t xml:space="preserve">государственного </w:t>
      </w:r>
      <w:r w:rsidRPr="00E34AD7">
        <w:rPr>
          <w:rFonts w:ascii="Times New Roman" w:hAnsi="Times New Roman" w:cs="Times New Roman"/>
          <w:sz w:val="32"/>
          <w:szCs w:val="32"/>
        </w:rPr>
        <w:t>флага.</w:t>
      </w:r>
    </w:p>
    <w:p w14:paraId="2983C9B9" w14:textId="77777777" w:rsidR="00612C3B" w:rsidRPr="00E34AD7" w:rsidRDefault="0025683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Флаг э</w:t>
      </w:r>
      <w:r w:rsidR="00612C3B" w:rsidRPr="00E34AD7">
        <w:rPr>
          <w:rFonts w:ascii="Times New Roman" w:hAnsi="Times New Roman" w:cs="Times New Roman"/>
          <w:sz w:val="32"/>
          <w:szCs w:val="32"/>
        </w:rPr>
        <w:t>то один из главных символов России</w:t>
      </w:r>
    </w:p>
    <w:p w14:paraId="3FDE981F" w14:textId="77777777" w:rsidR="00612C3B" w:rsidRPr="00E34AD7" w:rsidRDefault="00A14504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Который обозначает свою страну, отличает её от других стран.</w:t>
      </w:r>
    </w:p>
    <w:p w14:paraId="597EB5E7" w14:textId="59728BFC" w:rsidR="00612C3B" w:rsidRPr="00E34AD7" w:rsidRDefault="00E1466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А так</w:t>
      </w:r>
      <w:r w:rsidR="00612C3B" w:rsidRPr="00E34AD7">
        <w:rPr>
          <w:rFonts w:ascii="Times New Roman" w:hAnsi="Times New Roman" w:cs="Times New Roman"/>
          <w:sz w:val="32"/>
          <w:szCs w:val="32"/>
        </w:rPr>
        <w:t>же на этой недели празднует свой</w:t>
      </w:r>
      <w:r w:rsidR="00E34AD7" w:rsidRPr="00E34AD7">
        <w:rPr>
          <w:rFonts w:ascii="Times New Roman" w:hAnsi="Times New Roman" w:cs="Times New Roman"/>
          <w:sz w:val="32"/>
          <w:szCs w:val="32"/>
        </w:rPr>
        <w:t xml:space="preserve"> </w:t>
      </w:r>
      <w:r w:rsidR="00F974B6" w:rsidRPr="00E34AD7">
        <w:rPr>
          <w:rFonts w:ascii="Times New Roman" w:hAnsi="Times New Roman" w:cs="Times New Roman"/>
          <w:sz w:val="32"/>
          <w:szCs w:val="32"/>
        </w:rPr>
        <w:t>(Двести восемьдесят восьмой)</w:t>
      </w:r>
      <w:r w:rsidR="00612C3B" w:rsidRPr="00E34AD7">
        <w:rPr>
          <w:rFonts w:ascii="Times New Roman" w:hAnsi="Times New Roman" w:cs="Times New Roman"/>
          <w:sz w:val="32"/>
          <w:szCs w:val="32"/>
        </w:rPr>
        <w:t>288 день рожде</w:t>
      </w:r>
      <w:r w:rsidR="0025683B" w:rsidRPr="00E34AD7">
        <w:rPr>
          <w:rFonts w:ascii="Times New Roman" w:hAnsi="Times New Roman" w:cs="Times New Roman"/>
          <w:sz w:val="32"/>
          <w:szCs w:val="32"/>
        </w:rPr>
        <w:t xml:space="preserve">ния наш </w:t>
      </w:r>
      <w:r w:rsidR="00D90BC8" w:rsidRPr="00E34AD7">
        <w:rPr>
          <w:rFonts w:ascii="Times New Roman" w:hAnsi="Times New Roman" w:cs="Times New Roman"/>
          <w:sz w:val="32"/>
          <w:szCs w:val="32"/>
        </w:rPr>
        <w:t xml:space="preserve">родной </w:t>
      </w:r>
      <w:r w:rsidR="009D1C94" w:rsidRPr="00E34AD7">
        <w:rPr>
          <w:rFonts w:ascii="Times New Roman" w:hAnsi="Times New Roman" w:cs="Times New Roman"/>
          <w:sz w:val="32"/>
          <w:szCs w:val="32"/>
        </w:rPr>
        <w:t>и любимый</w:t>
      </w:r>
      <w:r w:rsidR="0025683B" w:rsidRPr="00E34AD7">
        <w:rPr>
          <w:rFonts w:ascii="Times New Roman" w:hAnsi="Times New Roman" w:cs="Times New Roman"/>
          <w:sz w:val="32"/>
          <w:szCs w:val="32"/>
        </w:rPr>
        <w:t xml:space="preserve"> город О</w:t>
      </w:r>
      <w:r w:rsidR="00612C3B" w:rsidRPr="00E34AD7">
        <w:rPr>
          <w:rFonts w:ascii="Times New Roman" w:hAnsi="Times New Roman" w:cs="Times New Roman"/>
          <w:sz w:val="32"/>
          <w:szCs w:val="32"/>
        </w:rPr>
        <w:t>рск</w:t>
      </w:r>
      <w:r w:rsidR="0025683B" w:rsidRPr="00E34AD7">
        <w:rPr>
          <w:rFonts w:ascii="Times New Roman" w:hAnsi="Times New Roman" w:cs="Times New Roman"/>
          <w:sz w:val="32"/>
          <w:szCs w:val="32"/>
        </w:rPr>
        <w:t>.</w:t>
      </w:r>
    </w:p>
    <w:p w14:paraId="6D15342F" w14:textId="77777777" w:rsidR="00C751F5" w:rsidRPr="00E34AD7" w:rsidRDefault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 xml:space="preserve"> - Ребята, вы любите наш город! Вам нравится в нем жить, расти и ходить в детский сад!</w:t>
      </w:r>
    </w:p>
    <w:p w14:paraId="617FE409" w14:textId="77777777" w:rsidR="00C751F5" w:rsidRPr="00E34AD7" w:rsidRDefault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Давайте послушаем стихи о нашем любимом городе!</w:t>
      </w:r>
    </w:p>
    <w:p w14:paraId="025C1BF1" w14:textId="77777777" w:rsidR="0025683B" w:rsidRPr="00E34AD7" w:rsidRDefault="0025683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lastRenderedPageBreak/>
        <w:t>Дет</w:t>
      </w:r>
      <w:r w:rsidR="00BF37B2" w:rsidRPr="00E34AD7">
        <w:rPr>
          <w:rFonts w:ascii="Times New Roman" w:hAnsi="Times New Roman" w:cs="Times New Roman"/>
          <w:sz w:val="32"/>
          <w:szCs w:val="32"/>
        </w:rPr>
        <w:t>и 5 группы прочтут стихи</w:t>
      </w:r>
      <w:r w:rsidR="009D1C94" w:rsidRPr="00E34AD7">
        <w:rPr>
          <w:rFonts w:ascii="Times New Roman" w:hAnsi="Times New Roman" w:cs="Times New Roman"/>
          <w:sz w:val="32"/>
          <w:szCs w:val="32"/>
        </w:rPr>
        <w:t>,</w:t>
      </w:r>
      <w:r w:rsidR="00F974B6" w:rsidRPr="00E34AD7">
        <w:rPr>
          <w:rFonts w:ascii="Times New Roman" w:hAnsi="Times New Roman" w:cs="Times New Roman"/>
          <w:sz w:val="32"/>
          <w:szCs w:val="32"/>
        </w:rPr>
        <w:t xml:space="preserve"> посвящённые нашему</w:t>
      </w:r>
      <w:r w:rsidR="00BF37B2" w:rsidRPr="00E34AD7">
        <w:rPr>
          <w:rFonts w:ascii="Times New Roman" w:hAnsi="Times New Roman" w:cs="Times New Roman"/>
          <w:sz w:val="32"/>
          <w:szCs w:val="32"/>
        </w:rPr>
        <w:t xml:space="preserve"> городу</w:t>
      </w:r>
      <w:r w:rsidRPr="00E34AD7">
        <w:rPr>
          <w:rFonts w:ascii="Times New Roman" w:hAnsi="Times New Roman" w:cs="Times New Roman"/>
          <w:sz w:val="32"/>
          <w:szCs w:val="32"/>
        </w:rPr>
        <w:t>.</w:t>
      </w:r>
    </w:p>
    <w:p w14:paraId="22A8AAE5" w14:textId="77777777" w:rsidR="0000426E" w:rsidRPr="00E34AD7" w:rsidRDefault="0000426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Дети:</w:t>
      </w:r>
    </w:p>
    <w:p w14:paraId="3BB0CB77" w14:textId="77777777" w:rsidR="0000426E" w:rsidRPr="00E34AD7" w:rsidRDefault="0000426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1</w:t>
      </w:r>
      <w:r w:rsidR="00BA235B" w:rsidRPr="00E34AD7">
        <w:rPr>
          <w:rFonts w:ascii="Times New Roman" w:hAnsi="Times New Roman" w:cs="Times New Roman"/>
          <w:sz w:val="32"/>
          <w:szCs w:val="32"/>
        </w:rPr>
        <w:t>.</w:t>
      </w:r>
      <w:r w:rsidRPr="00E34AD7">
        <w:rPr>
          <w:rFonts w:ascii="Times New Roman" w:hAnsi="Times New Roman" w:cs="Times New Roman"/>
          <w:sz w:val="32"/>
          <w:szCs w:val="32"/>
        </w:rPr>
        <w:t>Возможно есть и лучшие края,</w:t>
      </w:r>
    </w:p>
    <w:p w14:paraId="087A6E86" w14:textId="77777777" w:rsidR="0000426E" w:rsidRPr="00E34AD7" w:rsidRDefault="0000426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Но мне дороже красоты не броской,</w:t>
      </w:r>
    </w:p>
    <w:p w14:paraId="5BEEB96F" w14:textId="77777777" w:rsidR="0000426E" w:rsidRPr="00E34AD7" w:rsidRDefault="0000426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Уральский город-Родина моя,</w:t>
      </w:r>
    </w:p>
    <w:p w14:paraId="704CBE59" w14:textId="77777777" w:rsidR="0000426E" w:rsidRPr="00E34AD7" w:rsidRDefault="0000426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Который назван был когда-то Орском.</w:t>
      </w:r>
    </w:p>
    <w:p w14:paraId="4B2F532B" w14:textId="77777777" w:rsidR="005573AE" w:rsidRPr="00E34AD7" w:rsidRDefault="005573AE">
      <w:pPr>
        <w:rPr>
          <w:rFonts w:ascii="Times New Roman" w:hAnsi="Times New Roman" w:cs="Times New Roman"/>
          <w:sz w:val="32"/>
          <w:szCs w:val="32"/>
        </w:rPr>
      </w:pPr>
    </w:p>
    <w:p w14:paraId="719675C1" w14:textId="77777777" w:rsidR="005573AE" w:rsidRPr="00E34AD7" w:rsidRDefault="005573A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2.Я люблю свой милый город.</w:t>
      </w:r>
    </w:p>
    <w:p w14:paraId="343064DA" w14:textId="77777777" w:rsidR="005573AE" w:rsidRPr="00E34AD7" w:rsidRDefault="005573A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Здесь родился, здесь живу.</w:t>
      </w:r>
    </w:p>
    <w:p w14:paraId="3F99BCDD" w14:textId="77777777" w:rsidR="005573AE" w:rsidRPr="00E34AD7" w:rsidRDefault="005573A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Я люблю свой милый дворик,</w:t>
      </w:r>
    </w:p>
    <w:p w14:paraId="07EF3092" w14:textId="77777777" w:rsidR="005573AE" w:rsidRPr="00E34AD7" w:rsidRDefault="005573AE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Где с ребятами дружу.</w:t>
      </w:r>
    </w:p>
    <w:p w14:paraId="7E27130C" w14:textId="77777777" w:rsidR="00A13A55" w:rsidRPr="00E34AD7" w:rsidRDefault="000833E8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3. Я всё –всё про город знаю,</w:t>
      </w:r>
    </w:p>
    <w:p w14:paraId="3C12B489" w14:textId="77777777" w:rsidR="000833E8" w:rsidRPr="00E34AD7" w:rsidRDefault="000833E8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И теперь я понимаю:</w:t>
      </w:r>
    </w:p>
    <w:p w14:paraId="34A4CB4E" w14:textId="77777777" w:rsidR="000833E8" w:rsidRPr="00E34AD7" w:rsidRDefault="000833E8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Мы должны гордится им,</w:t>
      </w:r>
    </w:p>
    <w:p w14:paraId="31183984" w14:textId="77777777" w:rsidR="000833E8" w:rsidRPr="00E34AD7" w:rsidRDefault="000833E8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Нашим городом родным.</w:t>
      </w:r>
    </w:p>
    <w:p w14:paraId="0963500D" w14:textId="77777777" w:rsidR="000833E8" w:rsidRPr="00E34AD7" w:rsidRDefault="00A13A55" w:rsidP="0011008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Песня про Орск</w:t>
      </w:r>
    </w:p>
    <w:p w14:paraId="4202C70F" w14:textId="77777777" w:rsidR="00C751F5" w:rsidRPr="00E34AD7" w:rsidRDefault="00C751F5" w:rsidP="0011008B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 xml:space="preserve"> - Каждая страна и каждый город имеет свои символы. Так и у нашего города есть Флаг и герб. Вам знакомы они? Предлагаю поиграть в игру «Собери флаг и герб»</w:t>
      </w:r>
    </w:p>
    <w:p w14:paraId="7F9B5719" w14:textId="77777777" w:rsidR="00C751F5" w:rsidRPr="00E34AD7" w:rsidRDefault="00C751F5" w:rsidP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Приглашаю две команды по 4 человека от подготовительных групп.</w:t>
      </w:r>
    </w:p>
    <w:p w14:paraId="05695352" w14:textId="77777777" w:rsidR="00C751F5" w:rsidRPr="00E34AD7" w:rsidRDefault="00C751F5" w:rsidP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Наш город имеет свой герб</w:t>
      </w:r>
    </w:p>
    <w:p w14:paraId="34AE205F" w14:textId="77777777" w:rsidR="00C751F5" w:rsidRPr="00E34AD7" w:rsidRDefault="00C751F5" w:rsidP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Свой герб делами заслужил</w:t>
      </w:r>
    </w:p>
    <w:p w14:paraId="171C9D1A" w14:textId="77777777" w:rsidR="00C751F5" w:rsidRPr="00E34AD7" w:rsidRDefault="00C751F5" w:rsidP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Старинный город наш и славный.</w:t>
      </w:r>
    </w:p>
    <w:p w14:paraId="3FC3B7F3" w14:textId="77777777" w:rsidR="00C751F5" w:rsidRPr="00E34AD7" w:rsidRDefault="00C751F5" w:rsidP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Герб городу подарен был,</w:t>
      </w:r>
    </w:p>
    <w:p w14:paraId="5274C662" w14:textId="77777777" w:rsidR="00C751F5" w:rsidRPr="00E34AD7" w:rsidRDefault="00C751F5" w:rsidP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За честь, за верный труд и славный.</w:t>
      </w:r>
    </w:p>
    <w:p w14:paraId="64EB8706" w14:textId="77777777" w:rsidR="00C751F5" w:rsidRPr="00E34AD7" w:rsidRDefault="00C751F5" w:rsidP="00C751F5">
      <w:pPr>
        <w:rPr>
          <w:rFonts w:ascii="Times New Roman" w:hAnsi="Times New Roman" w:cs="Times New Roman"/>
          <w:sz w:val="32"/>
          <w:szCs w:val="32"/>
        </w:rPr>
      </w:pPr>
    </w:p>
    <w:p w14:paraId="3AA7E0D3" w14:textId="77777777" w:rsidR="00C751F5" w:rsidRPr="00E34AD7" w:rsidRDefault="00C751F5" w:rsidP="00C751F5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lastRenderedPageBreak/>
        <w:t xml:space="preserve">Три горы символизируют три народа которые проживают в нашем городе: русских, казахов и башкир. Горы окрашены в красный цвет- цвет знаменитой </w:t>
      </w:r>
      <w:proofErr w:type="spellStart"/>
      <w:r w:rsidRPr="00E34AD7">
        <w:rPr>
          <w:rFonts w:ascii="Times New Roman" w:hAnsi="Times New Roman" w:cs="Times New Roman"/>
          <w:sz w:val="32"/>
          <w:szCs w:val="32"/>
        </w:rPr>
        <w:t>орской</w:t>
      </w:r>
      <w:proofErr w:type="spellEnd"/>
      <w:r w:rsidRPr="00E34AD7">
        <w:rPr>
          <w:rFonts w:ascii="Times New Roman" w:hAnsi="Times New Roman" w:cs="Times New Roman"/>
          <w:sz w:val="32"/>
          <w:szCs w:val="32"/>
        </w:rPr>
        <w:t xml:space="preserve"> яшмы. И чёрный орёл в золотой короне с золотым клювом возвышается на этих горах.</w:t>
      </w:r>
    </w:p>
    <w:p w14:paraId="5568CADA" w14:textId="77777777" w:rsidR="000833E8" w:rsidRPr="00E34AD7" w:rsidRDefault="00C751F5" w:rsidP="00FA15E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 xml:space="preserve"> - </w:t>
      </w:r>
      <w:r w:rsidR="000833E8" w:rsidRPr="00E34AD7">
        <w:rPr>
          <w:rFonts w:ascii="Times New Roman" w:hAnsi="Times New Roman" w:cs="Times New Roman"/>
          <w:sz w:val="32"/>
          <w:szCs w:val="32"/>
        </w:rPr>
        <w:t xml:space="preserve">В нашем городе </w:t>
      </w:r>
      <w:r w:rsidR="005850D9" w:rsidRPr="00E34AD7">
        <w:rPr>
          <w:rFonts w:ascii="Times New Roman" w:hAnsi="Times New Roman" w:cs="Times New Roman"/>
          <w:sz w:val="32"/>
          <w:szCs w:val="32"/>
        </w:rPr>
        <w:t xml:space="preserve">Орске, </w:t>
      </w:r>
      <w:r w:rsidR="000833E8" w:rsidRPr="00E34AD7">
        <w:rPr>
          <w:rFonts w:ascii="Times New Roman" w:hAnsi="Times New Roman" w:cs="Times New Roman"/>
          <w:sz w:val="32"/>
          <w:szCs w:val="32"/>
        </w:rPr>
        <w:t>есть много интересных мест, которые называются достопримечательностями.</w:t>
      </w:r>
    </w:p>
    <w:p w14:paraId="303B02FC" w14:textId="77777777" w:rsidR="00984A6F" w:rsidRPr="00E34AD7" w:rsidRDefault="00984A6F" w:rsidP="00FA15E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Мне бы хотелось узнать хорошо ли вы знаете свой город?</w:t>
      </w:r>
    </w:p>
    <w:p w14:paraId="62EE45B3" w14:textId="77777777" w:rsidR="001B4371" w:rsidRPr="00E34AD7" w:rsidRDefault="001B4371" w:rsidP="00FA15E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Ребята у меня есть вопросы. Поможете мне ответить на них правильно?</w:t>
      </w:r>
    </w:p>
    <w:p w14:paraId="69F4E128" w14:textId="77777777" w:rsidR="001B4371" w:rsidRPr="00E34AD7" w:rsidRDefault="00C751F5" w:rsidP="00FA15E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 xml:space="preserve">Давайте попробуем. Если вы согласны с моим утверждением вы хлопаете в ладоши, если нет – топаем ногами. </w:t>
      </w:r>
    </w:p>
    <w:p w14:paraId="726EA268" w14:textId="77777777" w:rsidR="001B4371" w:rsidRPr="00E34AD7" w:rsidRDefault="001B4371" w:rsidP="001B4371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 xml:space="preserve">Наш </w:t>
      </w:r>
      <w:r w:rsidR="00C751F5" w:rsidRPr="00E34AD7">
        <w:rPr>
          <w:rFonts w:ascii="Times New Roman" w:hAnsi="Times New Roman" w:cs="Times New Roman"/>
          <w:sz w:val="32"/>
          <w:szCs w:val="32"/>
        </w:rPr>
        <w:t>детский сад называется «Улыбка»</w:t>
      </w:r>
    </w:p>
    <w:p w14:paraId="195958AF" w14:textId="77777777" w:rsidR="00421E22" w:rsidRPr="00E34AD7" w:rsidRDefault="00C751F5" w:rsidP="0054664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Мы живём в городе Орске</w:t>
      </w:r>
    </w:p>
    <w:p w14:paraId="13ABF071" w14:textId="77777777" w:rsidR="003C3077" w:rsidRPr="00E34AD7" w:rsidRDefault="003C3077" w:rsidP="0054664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Жителей Орска называют «москвичи»</w:t>
      </w:r>
    </w:p>
    <w:p w14:paraId="4633E1BD" w14:textId="77777777" w:rsidR="004E7595" w:rsidRPr="00E34AD7" w:rsidRDefault="003C3077" w:rsidP="0054664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Главная река нашего города - Урал</w:t>
      </w:r>
    </w:p>
    <w:p w14:paraId="4F67DC76" w14:textId="77777777" w:rsidR="001B4371" w:rsidRPr="00E34AD7" w:rsidRDefault="001B4371" w:rsidP="001B4371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Главная площадь города Орска Площадь Шевченко</w:t>
      </w:r>
    </w:p>
    <w:p w14:paraId="5E817BAC" w14:textId="77777777" w:rsidR="001B4371" w:rsidRPr="00E34AD7" w:rsidRDefault="001B4371" w:rsidP="0054664D">
      <w:pPr>
        <w:rPr>
          <w:rFonts w:ascii="Times New Roman" w:hAnsi="Times New Roman" w:cs="Times New Roman"/>
          <w:sz w:val="32"/>
          <w:szCs w:val="32"/>
        </w:rPr>
      </w:pPr>
    </w:p>
    <w:p w14:paraId="28726966" w14:textId="77777777" w:rsidR="004E7595" w:rsidRPr="00E34AD7" w:rsidRDefault="000C5664" w:rsidP="0054664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На комсомольской площади есть памятн</w:t>
      </w:r>
      <w:r w:rsidR="004E3C8F" w:rsidRPr="00E34AD7">
        <w:rPr>
          <w:rFonts w:ascii="Times New Roman" w:hAnsi="Times New Roman" w:cs="Times New Roman"/>
          <w:sz w:val="32"/>
          <w:szCs w:val="32"/>
        </w:rPr>
        <w:t>ик бабушка держит в руке яблоко</w:t>
      </w:r>
    </w:p>
    <w:p w14:paraId="484247D2" w14:textId="77777777" w:rsidR="00EF7792" w:rsidRPr="00E34AD7" w:rsidRDefault="003C3077" w:rsidP="00EF7792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 xml:space="preserve"> - </w:t>
      </w:r>
      <w:r w:rsidR="00EF7792" w:rsidRPr="00E34AD7">
        <w:rPr>
          <w:rFonts w:ascii="Times New Roman" w:hAnsi="Times New Roman" w:cs="Times New Roman"/>
          <w:sz w:val="32"/>
          <w:szCs w:val="32"/>
        </w:rPr>
        <w:t>День рождение принято отмечать песнями, плясками, угощениями и конечно дарить подарки.</w:t>
      </w:r>
    </w:p>
    <w:p w14:paraId="31CA0DFE" w14:textId="77777777" w:rsidR="00EF7792" w:rsidRPr="00E34AD7" w:rsidRDefault="00EF7792" w:rsidP="00EF7792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Я предлагаю вам подарить нашему городу большую красочную открытку</w:t>
      </w:r>
      <w:r w:rsidR="00BF37B2" w:rsidRPr="00E34AD7">
        <w:rPr>
          <w:rFonts w:ascii="Times New Roman" w:hAnsi="Times New Roman" w:cs="Times New Roman"/>
          <w:sz w:val="32"/>
          <w:szCs w:val="32"/>
        </w:rPr>
        <w:t>. Каждая группа приготовила</w:t>
      </w:r>
      <w:r w:rsidRPr="00E34AD7">
        <w:rPr>
          <w:rFonts w:ascii="Times New Roman" w:hAnsi="Times New Roman" w:cs="Times New Roman"/>
          <w:sz w:val="32"/>
          <w:szCs w:val="32"/>
        </w:rPr>
        <w:t xml:space="preserve"> с</w:t>
      </w:r>
      <w:r w:rsidR="00BF37B2" w:rsidRPr="00E34AD7">
        <w:rPr>
          <w:rFonts w:ascii="Times New Roman" w:hAnsi="Times New Roman" w:cs="Times New Roman"/>
          <w:sz w:val="32"/>
          <w:szCs w:val="32"/>
        </w:rPr>
        <w:t>ердечки</w:t>
      </w:r>
      <w:r w:rsidR="003C3077" w:rsidRPr="00E34AD7">
        <w:rPr>
          <w:rFonts w:ascii="Times New Roman" w:hAnsi="Times New Roman" w:cs="Times New Roman"/>
          <w:sz w:val="32"/>
          <w:szCs w:val="32"/>
        </w:rPr>
        <w:t xml:space="preserve"> </w:t>
      </w:r>
      <w:r w:rsidR="00BF37B2" w:rsidRPr="00E34AD7">
        <w:rPr>
          <w:rFonts w:ascii="Times New Roman" w:hAnsi="Times New Roman" w:cs="Times New Roman"/>
          <w:sz w:val="32"/>
          <w:szCs w:val="32"/>
        </w:rPr>
        <w:t xml:space="preserve">с </w:t>
      </w:r>
      <w:r w:rsidRPr="00E34AD7">
        <w:rPr>
          <w:rFonts w:ascii="Times New Roman" w:hAnsi="Times New Roman" w:cs="Times New Roman"/>
          <w:sz w:val="32"/>
          <w:szCs w:val="32"/>
        </w:rPr>
        <w:t>доб</w:t>
      </w:r>
      <w:r w:rsidR="00BF37B2" w:rsidRPr="00E34AD7">
        <w:rPr>
          <w:rFonts w:ascii="Times New Roman" w:hAnsi="Times New Roman" w:cs="Times New Roman"/>
          <w:sz w:val="32"/>
          <w:szCs w:val="32"/>
        </w:rPr>
        <w:t xml:space="preserve">рыми пожеланиями. </w:t>
      </w:r>
      <w:r w:rsidR="009D1C94" w:rsidRPr="00E34AD7">
        <w:rPr>
          <w:rFonts w:ascii="Times New Roman" w:hAnsi="Times New Roman" w:cs="Times New Roman"/>
          <w:sz w:val="32"/>
          <w:szCs w:val="32"/>
        </w:rPr>
        <w:t>Пожалуйста выходите и расскажите, что вы хотите пожелать нашему городу Орску.</w:t>
      </w:r>
    </w:p>
    <w:p w14:paraId="2F87A6C9" w14:textId="77777777" w:rsidR="00EF7792" w:rsidRPr="00E34AD7" w:rsidRDefault="00EF7792" w:rsidP="00EF7792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Открытка</w:t>
      </w:r>
    </w:p>
    <w:p w14:paraId="02163AE0" w14:textId="77777777" w:rsidR="00EF7792" w:rsidRPr="00E34AD7" w:rsidRDefault="00EF7792" w:rsidP="00EF7792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5.С днём рожденья поздравляем,</w:t>
      </w:r>
    </w:p>
    <w:p w14:paraId="29DD4C4A" w14:textId="77777777" w:rsidR="00EF7792" w:rsidRPr="00E34AD7" w:rsidRDefault="00EF7792" w:rsidP="00EF7792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Мы гордимся Орск тобой,</w:t>
      </w:r>
    </w:p>
    <w:p w14:paraId="29C46D1B" w14:textId="77777777" w:rsidR="00EF7792" w:rsidRPr="00E34AD7" w:rsidRDefault="00EF7792" w:rsidP="00EF7792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И от всей души желаем,</w:t>
      </w:r>
    </w:p>
    <w:p w14:paraId="6F9A7474" w14:textId="77777777" w:rsidR="00EF7792" w:rsidRPr="00E34AD7" w:rsidRDefault="00EF7792" w:rsidP="00EF7792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lastRenderedPageBreak/>
        <w:t>Красоты тебе земной!</w:t>
      </w:r>
    </w:p>
    <w:p w14:paraId="13728991" w14:textId="77777777" w:rsidR="00EF7792" w:rsidRPr="00E34AD7" w:rsidRDefault="00873FBA" w:rsidP="00EF7792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Ребята, наша линейка подходит к концу. Но праздник не заканчивается</w:t>
      </w:r>
    </w:p>
    <w:p w14:paraId="2C144A3B" w14:textId="77777777" w:rsidR="005306F6" w:rsidRPr="00E34AD7" w:rsidRDefault="005306F6" w:rsidP="0054664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В выходные дни</w:t>
      </w:r>
      <w:r w:rsidR="00EF7792" w:rsidRPr="00E34AD7">
        <w:rPr>
          <w:rFonts w:ascii="Times New Roman" w:hAnsi="Times New Roman" w:cs="Times New Roman"/>
          <w:sz w:val="32"/>
          <w:szCs w:val="32"/>
        </w:rPr>
        <w:t>,</w:t>
      </w:r>
      <w:r w:rsidRPr="00E34AD7">
        <w:rPr>
          <w:rFonts w:ascii="Times New Roman" w:hAnsi="Times New Roman" w:cs="Times New Roman"/>
          <w:sz w:val="32"/>
          <w:szCs w:val="32"/>
        </w:rPr>
        <w:t xml:space="preserve"> начинаются праздничные мероприятия</w:t>
      </w:r>
      <w:r w:rsidR="00873FBA" w:rsidRPr="00E34AD7">
        <w:rPr>
          <w:rFonts w:ascii="Times New Roman" w:hAnsi="Times New Roman" w:cs="Times New Roman"/>
          <w:sz w:val="32"/>
          <w:szCs w:val="32"/>
        </w:rPr>
        <w:t>,</w:t>
      </w:r>
      <w:r w:rsidRPr="00E34AD7">
        <w:rPr>
          <w:rFonts w:ascii="Times New Roman" w:hAnsi="Times New Roman" w:cs="Times New Roman"/>
          <w:sz w:val="32"/>
          <w:szCs w:val="32"/>
        </w:rPr>
        <w:t xml:space="preserve"> посвящённые дню рождения города Орска</w:t>
      </w:r>
      <w:r w:rsidR="00EF7792" w:rsidRPr="00E34AD7">
        <w:rPr>
          <w:rFonts w:ascii="Times New Roman" w:hAnsi="Times New Roman" w:cs="Times New Roman"/>
          <w:sz w:val="32"/>
          <w:szCs w:val="32"/>
        </w:rPr>
        <w:t xml:space="preserve">. Игровые и концертные программы, экскурсии, спортивные </w:t>
      </w:r>
      <w:proofErr w:type="spellStart"/>
      <w:proofErr w:type="gramStart"/>
      <w:r w:rsidR="00EF7792" w:rsidRPr="00E34AD7">
        <w:rPr>
          <w:rFonts w:ascii="Times New Roman" w:hAnsi="Times New Roman" w:cs="Times New Roman"/>
          <w:sz w:val="32"/>
          <w:szCs w:val="32"/>
        </w:rPr>
        <w:t>турниры</w:t>
      </w:r>
      <w:r w:rsidR="00873FBA" w:rsidRPr="00E34AD7">
        <w:rPr>
          <w:rFonts w:ascii="Times New Roman" w:hAnsi="Times New Roman" w:cs="Times New Roman"/>
          <w:sz w:val="32"/>
          <w:szCs w:val="32"/>
        </w:rPr>
        <w:t>,</w:t>
      </w:r>
      <w:r w:rsidR="00EF7792" w:rsidRPr="00E34AD7">
        <w:rPr>
          <w:rFonts w:ascii="Times New Roman" w:hAnsi="Times New Roman" w:cs="Times New Roman"/>
          <w:sz w:val="32"/>
          <w:szCs w:val="32"/>
        </w:rPr>
        <w:t>флешмобы</w:t>
      </w:r>
      <w:proofErr w:type="spellEnd"/>
      <w:proofErr w:type="gramEnd"/>
      <w:r w:rsidR="00EF7792" w:rsidRPr="00E34AD7">
        <w:rPr>
          <w:rFonts w:ascii="Times New Roman" w:hAnsi="Times New Roman" w:cs="Times New Roman"/>
          <w:sz w:val="32"/>
          <w:szCs w:val="32"/>
        </w:rPr>
        <w:t xml:space="preserve"> и многое другое. Завершится праздник концертной программой и традиционным фейерверком.</w:t>
      </w:r>
      <w:r w:rsidR="00873FBA" w:rsidRPr="00E34AD7">
        <w:rPr>
          <w:rFonts w:ascii="Times New Roman" w:hAnsi="Times New Roman" w:cs="Times New Roman"/>
          <w:sz w:val="32"/>
          <w:szCs w:val="32"/>
        </w:rPr>
        <w:t xml:space="preserve"> Я вам желаю провести выходные дни весело, интересно и красочно.</w:t>
      </w:r>
    </w:p>
    <w:p w14:paraId="21708902" w14:textId="77777777" w:rsidR="00EF7792" w:rsidRPr="00E34AD7" w:rsidRDefault="00873FBA" w:rsidP="0054664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 xml:space="preserve">А сейчас я приглашаю вас на праздничный </w:t>
      </w:r>
    </w:p>
    <w:p w14:paraId="7544E7D1" w14:textId="77777777" w:rsidR="0004410D" w:rsidRPr="00E34AD7" w:rsidRDefault="0004410D" w:rsidP="00FA15ED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Флешмоб</w:t>
      </w:r>
    </w:p>
    <w:p w14:paraId="6F7E31D0" w14:textId="77777777" w:rsidR="0000426E" w:rsidRPr="00E34AD7" w:rsidRDefault="00873FBA">
      <w:pPr>
        <w:rPr>
          <w:rFonts w:ascii="Times New Roman" w:hAnsi="Times New Roman" w:cs="Times New Roman"/>
          <w:sz w:val="32"/>
          <w:szCs w:val="32"/>
        </w:rPr>
      </w:pPr>
      <w:r w:rsidRPr="00E34AD7">
        <w:rPr>
          <w:rFonts w:ascii="Times New Roman" w:hAnsi="Times New Roman" w:cs="Times New Roman"/>
          <w:sz w:val="32"/>
          <w:szCs w:val="32"/>
        </w:rPr>
        <w:t>Ребята, давайте все вместе громко крикнем с днём рожденья!</w:t>
      </w:r>
    </w:p>
    <w:sectPr w:rsidR="0000426E" w:rsidRPr="00E34AD7" w:rsidSect="00981F22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106"/>
    <w:rsid w:val="0000426E"/>
    <w:rsid w:val="000217AF"/>
    <w:rsid w:val="0004410D"/>
    <w:rsid w:val="000833E8"/>
    <w:rsid w:val="000C5664"/>
    <w:rsid w:val="0011008B"/>
    <w:rsid w:val="00183151"/>
    <w:rsid w:val="001B4371"/>
    <w:rsid w:val="0025683B"/>
    <w:rsid w:val="003C3077"/>
    <w:rsid w:val="00421E22"/>
    <w:rsid w:val="004E3C8F"/>
    <w:rsid w:val="004E7595"/>
    <w:rsid w:val="005306F6"/>
    <w:rsid w:val="00534DC3"/>
    <w:rsid w:val="0054664D"/>
    <w:rsid w:val="005573AE"/>
    <w:rsid w:val="005850D9"/>
    <w:rsid w:val="005D7E47"/>
    <w:rsid w:val="00612C3B"/>
    <w:rsid w:val="00613B4F"/>
    <w:rsid w:val="007D22D7"/>
    <w:rsid w:val="00850F27"/>
    <w:rsid w:val="00873FBA"/>
    <w:rsid w:val="008C49A4"/>
    <w:rsid w:val="008D4106"/>
    <w:rsid w:val="008F329C"/>
    <w:rsid w:val="00981F22"/>
    <w:rsid w:val="00984A6F"/>
    <w:rsid w:val="009D1C94"/>
    <w:rsid w:val="00A13A55"/>
    <w:rsid w:val="00A14504"/>
    <w:rsid w:val="00A9584C"/>
    <w:rsid w:val="00BA235B"/>
    <w:rsid w:val="00BF37B2"/>
    <w:rsid w:val="00C7384C"/>
    <w:rsid w:val="00C751F5"/>
    <w:rsid w:val="00C92E5E"/>
    <w:rsid w:val="00D90BC8"/>
    <w:rsid w:val="00E1466B"/>
    <w:rsid w:val="00E34AD7"/>
    <w:rsid w:val="00EC7BEC"/>
    <w:rsid w:val="00EF2CD9"/>
    <w:rsid w:val="00EF7792"/>
    <w:rsid w:val="00F008DB"/>
    <w:rsid w:val="00F708D1"/>
    <w:rsid w:val="00F974B6"/>
    <w:rsid w:val="00FA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735E"/>
  <w15:docId w15:val="{00B34734-7D27-42B0-98BE-CAEBC4AE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754E-A1E9-443C-B7EC-C701B768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.natalia.komissarova@mail.ru</dc:creator>
  <cp:keywords/>
  <dc:description/>
  <cp:lastModifiedBy>Наталья Комиссарова</cp:lastModifiedBy>
  <cp:revision>13</cp:revision>
  <cp:lastPrinted>2023-08-24T08:54:00Z</cp:lastPrinted>
  <dcterms:created xsi:type="dcterms:W3CDTF">2023-08-23T10:06:00Z</dcterms:created>
  <dcterms:modified xsi:type="dcterms:W3CDTF">2025-03-11T07:34:00Z</dcterms:modified>
</cp:coreProperties>
</file>